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816D" w14:textId="77777777" w:rsidR="009E6516" w:rsidRPr="00CC3641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</w:t>
      </w:r>
    </w:p>
    <w:p w14:paraId="390F0F96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11D5B0EE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4DF16038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4005224E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2001DBA3" w14:textId="2BED61B2" w:rsidR="009E6516" w:rsidRDefault="009E6516" w:rsidP="006A38E2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</w:t>
      </w:r>
      <w:r w:rsidR="009F171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19.02.2024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№</w:t>
      </w:r>
      <w:r w:rsidR="0070601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9F171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.03-345/24</w:t>
      </w:r>
      <w:r w:rsidR="0070601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</w:t>
      </w:r>
    </w:p>
    <w:p w14:paraId="0253B2C4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FDC5AB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2595215E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652DE15F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2BEBA1" w14:textId="77777777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="00706011">
        <w:rPr>
          <w:rFonts w:ascii="Times New Roman" w:hAnsi="Times New Roman" w:cs="Times New Roman"/>
          <w:bCs/>
          <w:sz w:val="26"/>
          <w:szCs w:val="26"/>
        </w:rPr>
        <w:t>нежилого помещения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BFB4B78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628AF51C" w14:textId="4B6EAD2E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9F17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07EA2E0F" w14:textId="5B223C43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r w:rsidR="009F1716" w:rsidRPr="009F1716">
        <w:rPr>
          <w:rFonts w:ascii="Times New Roman" w:hAnsi="Times New Roman" w:cs="Times New Roman"/>
          <w:bCs/>
          <w:sz w:val="26"/>
          <w:szCs w:val="26"/>
        </w:rPr>
        <w:t>от 19.02.2024 № ПОС.03-345/24</w:t>
      </w:r>
      <w:r w:rsidR="009F17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3DF5A4BB" w14:textId="77777777" w:rsidR="006A38E2" w:rsidRPr="008D7630" w:rsidRDefault="0010625C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70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="006A38E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6A38E2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6A38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BD6504" w14:textId="77777777" w:rsidR="006A38E2" w:rsidRPr="008D7630" w:rsidRDefault="006A38E2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D8FE14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169824E1" w14:textId="77777777" w:rsidR="00C45E69" w:rsidRPr="00967A77" w:rsidRDefault="00C45E69" w:rsidP="00C45E6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нежилое помещение, этаж № 1, площад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7,6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кв. м., кадастровый номер: 76: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0101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51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положенное по адресу: </w:t>
      </w:r>
      <w:r w:rsidRPr="00967A77">
        <w:rPr>
          <w:rFonts w:ascii="Times New Roman" w:eastAsia="Times New Roman" w:hAnsi="Times New Roman"/>
          <w:sz w:val="26"/>
          <w:szCs w:val="26"/>
          <w:lang w:eastAsia="ru-RU"/>
        </w:rPr>
        <w:t>Ярославская область, р-н Переславский, с. Купанское, ул. Депутатская, д. 1, пом. 17-19.</w:t>
      </w:r>
    </w:p>
    <w:p w14:paraId="65CB7685" w14:textId="0520F9D3" w:rsidR="008B74E9" w:rsidRPr="008B74E9" w:rsidRDefault="008B74E9" w:rsidP="008B74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ыночная стоимость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объекта, согласно отчету от </w:t>
      </w:r>
      <w:r w:rsidR="00D766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.02.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№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2024-165</w:t>
      </w:r>
      <w:r w:rsidR="00C45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Я СТАНДАРТ ОЦЕНКА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ставляет </w:t>
      </w:r>
      <w:r w:rsidR="00C45E69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,00 (</w:t>
      </w:r>
      <w:r w:rsidR="00C45E69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сот сорок четыре тысячи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НДС 20%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8EC1A7" w14:textId="77777777" w:rsidR="00B21622" w:rsidRDefault="008B74E9" w:rsidP="00B21622">
      <w:pPr>
        <w:widowControl w:val="0"/>
        <w:snapToGrid w:val="0"/>
        <w:spacing w:after="12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8B7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ь:</w:t>
      </w:r>
      <w:r w:rsidR="00B21622" w:rsidRPr="00B2162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B21622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муниципальная, городской округ город Переславль-Залесский Ярославской области, запись в ЕГРН от </w:t>
      </w:r>
      <w:r w:rsidR="00B2162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03.09.2019</w:t>
      </w:r>
      <w:r w:rsidR="00B21622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№ 76:1</w:t>
      </w:r>
      <w:r w:rsidR="00B2162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1</w:t>
      </w:r>
      <w:r w:rsidR="00B21622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:</w:t>
      </w:r>
      <w:r w:rsidR="00B2162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00101</w:t>
      </w:r>
      <w:r w:rsidR="00B21622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:</w:t>
      </w:r>
      <w:r w:rsidR="00B2162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1751</w:t>
      </w:r>
      <w:r w:rsidR="00B21622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76/0</w:t>
      </w:r>
      <w:r w:rsidR="00B2162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0</w:t>
      </w:r>
      <w:r w:rsidR="00B21622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6/20</w:t>
      </w:r>
      <w:r w:rsidR="00B2162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19</w:t>
      </w:r>
      <w:r w:rsidR="00B21622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</w:t>
      </w:r>
      <w:r w:rsidR="00B2162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3</w:t>
      </w:r>
      <w:r w:rsidR="00B21622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14:paraId="04A80EBF" w14:textId="77777777" w:rsidR="00B21622" w:rsidRPr="00CC3641" w:rsidRDefault="00B21622" w:rsidP="00B2162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Существующие ограничения (обременения) прав объектов недвижимости: не зарегистрировано.</w:t>
      </w:r>
    </w:p>
    <w:p w14:paraId="3E4A5827" w14:textId="77777777" w:rsidR="00B21622" w:rsidRPr="00CC3641" w:rsidRDefault="00B21622" w:rsidP="00B2162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162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21622">
        <w:rPr>
          <w:rFonts w:ascii="Times New Roman" w:hAnsi="Times New Roman"/>
          <w:sz w:val="26"/>
          <w:szCs w:val="26"/>
          <w:lang w:eastAsia="ru-RU"/>
        </w:rPr>
        <w:t>ежилое помещение</w:t>
      </w:r>
      <w:r w:rsidRPr="00CC36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ложено на первом этаже </w:t>
      </w:r>
      <w:r w:rsidRPr="00C22574">
        <w:rPr>
          <w:rFonts w:ascii="Times New Roman" w:eastAsia="Times New Roman" w:hAnsi="Times New Roman"/>
          <w:sz w:val="26"/>
          <w:szCs w:val="26"/>
          <w:lang w:eastAsia="ru-RU"/>
        </w:rPr>
        <w:t>нежилого здания (ранее</w:t>
      </w:r>
      <w:r w:rsidR="00027EA3">
        <w:rPr>
          <w:rFonts w:ascii="Times New Roman" w:eastAsia="Times New Roman" w:hAnsi="Times New Roman"/>
          <w:sz w:val="26"/>
          <w:szCs w:val="26"/>
          <w:lang w:eastAsia="ru-RU"/>
        </w:rPr>
        <w:t xml:space="preserve">  - </w:t>
      </w:r>
      <w:r w:rsidRPr="00C22574">
        <w:rPr>
          <w:rFonts w:ascii="Times New Roman" w:eastAsia="Times New Roman" w:hAnsi="Times New Roman"/>
          <w:sz w:val="26"/>
          <w:szCs w:val="26"/>
          <w:lang w:eastAsia="ru-RU"/>
        </w:rPr>
        <w:t>здание Дома бы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 Здание</w:t>
      </w:r>
      <w:r w:rsidRPr="00CC3641">
        <w:rPr>
          <w:rFonts w:ascii="Times New Roman" w:eastAsia="Arial Unicode MS" w:hAnsi="Times New Roman"/>
          <w:sz w:val="26"/>
          <w:szCs w:val="26"/>
        </w:rPr>
        <w:t xml:space="preserve"> находится в районе среднеэтажной застройки в </w:t>
      </w:r>
      <w:r>
        <w:rPr>
          <w:rFonts w:ascii="Times New Roman" w:eastAsia="Arial Unicode MS" w:hAnsi="Times New Roman"/>
          <w:sz w:val="26"/>
          <w:szCs w:val="26"/>
        </w:rPr>
        <w:t>сел</w:t>
      </w:r>
      <w:r w:rsidR="00027EA3">
        <w:rPr>
          <w:rFonts w:ascii="Times New Roman" w:eastAsia="Arial Unicode MS" w:hAnsi="Times New Roman"/>
          <w:sz w:val="26"/>
          <w:szCs w:val="26"/>
        </w:rPr>
        <w:t>е</w:t>
      </w:r>
      <w:r>
        <w:rPr>
          <w:rFonts w:ascii="Times New Roman" w:eastAsia="Arial Unicode MS" w:hAnsi="Times New Roman"/>
          <w:sz w:val="26"/>
          <w:szCs w:val="26"/>
        </w:rPr>
        <w:t xml:space="preserve"> Купанское (городской округ город Переславль-Залесский, 21 км от города </w:t>
      </w:r>
      <w:r>
        <w:rPr>
          <w:rFonts w:ascii="Times New Roman" w:eastAsia="Arial Unicode MS" w:hAnsi="Times New Roman"/>
          <w:sz w:val="26"/>
          <w:szCs w:val="26"/>
        </w:rPr>
        <w:lastRenderedPageBreak/>
        <w:t>Переславля-Залесского)</w:t>
      </w:r>
      <w:r w:rsidRPr="00CC3641">
        <w:rPr>
          <w:rFonts w:ascii="Times New Roman" w:eastAsia="Arial Unicode MS" w:hAnsi="Times New Roman"/>
          <w:sz w:val="26"/>
          <w:szCs w:val="26"/>
        </w:rPr>
        <w:t xml:space="preserve">. Подъезд к объекту продажи осуществляется </w:t>
      </w:r>
      <w:r>
        <w:rPr>
          <w:rFonts w:ascii="Times New Roman" w:eastAsia="Arial Unicode MS" w:hAnsi="Times New Roman"/>
          <w:sz w:val="26"/>
          <w:szCs w:val="26"/>
        </w:rPr>
        <w:t>по улице Депутатской</w:t>
      </w:r>
      <w:r w:rsidRPr="00CC3641">
        <w:rPr>
          <w:rFonts w:ascii="Times New Roman" w:eastAsia="Arial Unicode MS" w:hAnsi="Times New Roman"/>
          <w:sz w:val="26"/>
          <w:szCs w:val="26"/>
        </w:rPr>
        <w:t xml:space="preserve">. </w:t>
      </w:r>
      <w:r w:rsidRPr="00CC3641">
        <w:rPr>
          <w:rFonts w:ascii="Times New Roman" w:hAnsi="Times New Roman"/>
          <w:sz w:val="26"/>
          <w:szCs w:val="26"/>
        </w:rPr>
        <w:t>Транспортная доступность района расположения объект</w:t>
      </w:r>
      <w:r>
        <w:rPr>
          <w:rFonts w:ascii="Times New Roman" w:hAnsi="Times New Roman"/>
          <w:sz w:val="26"/>
          <w:szCs w:val="26"/>
        </w:rPr>
        <w:t>а</w:t>
      </w:r>
      <w:r w:rsidRPr="00CC3641">
        <w:rPr>
          <w:rFonts w:ascii="Times New Roman" w:hAnsi="Times New Roman"/>
          <w:sz w:val="26"/>
          <w:szCs w:val="26"/>
        </w:rPr>
        <w:t xml:space="preserve"> – хорошая.</w:t>
      </w:r>
      <w:r w:rsidRPr="00C225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22574">
        <w:rPr>
          <w:rFonts w:ascii="Times New Roman" w:eastAsia="Times New Roman" w:hAnsi="Times New Roman"/>
          <w:sz w:val="26"/>
          <w:szCs w:val="26"/>
          <w:lang w:eastAsia="ru-RU"/>
        </w:rPr>
        <w:t xml:space="preserve"> здании располагаю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</w:t>
      </w:r>
      <w:r w:rsidRPr="00C22574">
        <w:rPr>
          <w:rFonts w:ascii="Times New Roman" w:eastAsia="Times New Roman" w:hAnsi="Times New Roman"/>
          <w:sz w:val="26"/>
          <w:szCs w:val="26"/>
          <w:lang w:eastAsia="ru-RU"/>
        </w:rPr>
        <w:t>почтовое отделение, продуктовый магазин).</w:t>
      </w:r>
    </w:p>
    <w:p w14:paraId="4524B4CC" w14:textId="77777777" w:rsidR="00B21622" w:rsidRPr="00B21622" w:rsidRDefault="00B21622" w:rsidP="00B21622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1622">
        <w:rPr>
          <w:rFonts w:ascii="Times New Roman" w:eastAsia="Times New Roman" w:hAnsi="Times New Roman"/>
          <w:sz w:val="26"/>
          <w:szCs w:val="26"/>
          <w:lang w:eastAsia="ru-RU"/>
        </w:rPr>
        <w:t>Основные конструктивные особенности здания и их техническое состоя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970"/>
        <w:gridCol w:w="2540"/>
        <w:gridCol w:w="3697"/>
      </w:tblGrid>
      <w:tr w:rsidR="00B21622" w:rsidRPr="00CC3641" w14:paraId="7F630D76" w14:textId="77777777" w:rsidTr="00B21622">
        <w:trPr>
          <w:trHeight w:val="32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CDC7" w14:textId="77777777" w:rsidR="00B21622" w:rsidRPr="00CC3641" w:rsidRDefault="00B21622" w:rsidP="00D8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12B4" w14:textId="77777777" w:rsidR="00B21622" w:rsidRPr="00CC3641" w:rsidRDefault="00B21622" w:rsidP="00D8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3AD6" w14:textId="77777777" w:rsidR="00B21622" w:rsidRPr="00CC3641" w:rsidRDefault="00B21622" w:rsidP="00D8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иалы и конструкции</w:t>
            </w:r>
          </w:p>
        </w:tc>
      </w:tr>
      <w:tr w:rsidR="00B21622" w:rsidRPr="00CC3641" w14:paraId="430B765A" w14:textId="77777777" w:rsidTr="00B21622">
        <w:trPr>
          <w:trHeight w:val="28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363" w14:textId="77777777" w:rsidR="00B21622" w:rsidRPr="00CC3641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8D5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C23D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/бетонные блоки</w:t>
            </w:r>
          </w:p>
        </w:tc>
      </w:tr>
      <w:tr w:rsidR="00B21622" w:rsidRPr="00CC3641" w14:paraId="6826C4BA" w14:textId="77777777" w:rsidTr="00B21622">
        <w:trPr>
          <w:trHeight w:val="25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C85" w14:textId="77777777" w:rsidR="00B21622" w:rsidRPr="00CC3641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AB47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AF24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кирпич</w:t>
            </w:r>
          </w:p>
        </w:tc>
      </w:tr>
      <w:tr w:rsidR="00B21622" w:rsidRPr="00CC3641" w14:paraId="72C72B9B" w14:textId="77777777" w:rsidTr="00B21622">
        <w:trPr>
          <w:trHeight w:val="23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0CCE" w14:textId="77777777" w:rsidR="00B21622" w:rsidRPr="00CC3641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10A1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980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/бетонные плиты</w:t>
            </w:r>
          </w:p>
        </w:tc>
      </w:tr>
      <w:tr w:rsidR="00B21622" w:rsidRPr="00CC3641" w14:paraId="50FACEE4" w14:textId="77777777" w:rsidTr="00B21622">
        <w:trPr>
          <w:trHeight w:val="19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E01A" w14:textId="77777777" w:rsidR="00B21622" w:rsidRPr="00CC3641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CF5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ов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51FA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фер</w:t>
            </w:r>
          </w:p>
        </w:tc>
      </w:tr>
      <w:tr w:rsidR="00B21622" w:rsidRPr="00CC3641" w14:paraId="7579A389" w14:textId="77777777" w:rsidTr="00B21622">
        <w:trPr>
          <w:trHeight w:val="185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F052" w14:textId="77777777" w:rsidR="00B21622" w:rsidRPr="00CC3641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5E6A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ольное покрыт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68B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тонная стяжка</w:t>
            </w:r>
          </w:p>
        </w:tc>
      </w:tr>
      <w:tr w:rsidR="00B21622" w:rsidRPr="00CC3641" w14:paraId="35FA1936" w14:textId="77777777" w:rsidTr="00B21622">
        <w:trPr>
          <w:trHeight w:val="2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C2F1" w14:textId="77777777" w:rsidR="00B21622" w:rsidRPr="00CC3641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8147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м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3F95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й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ревянные</w:t>
            </w:r>
          </w:p>
        </w:tc>
      </w:tr>
      <w:tr w:rsidR="00B21622" w:rsidRPr="00CC3641" w14:paraId="026C7BC3" w14:textId="77777777" w:rsidTr="00B21622">
        <w:trPr>
          <w:trHeight w:val="27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D8A" w14:textId="77777777" w:rsidR="00B21622" w:rsidRPr="00CC3641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7791" w14:textId="77777777" w:rsidR="00B21622" w:rsidRPr="00CD67F6" w:rsidRDefault="00B21622" w:rsidP="00B21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е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C6BF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о</w:t>
            </w:r>
          </w:p>
        </w:tc>
      </w:tr>
      <w:tr w:rsidR="00B21622" w:rsidRPr="00CC3641" w14:paraId="4835E687" w14:textId="77777777" w:rsidTr="00B21622">
        <w:trPr>
          <w:trHeight w:val="24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8A4F" w14:textId="77777777" w:rsidR="00B21622" w:rsidRPr="00CC3641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3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174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7E4B" w14:textId="77777777" w:rsidR="00B21622" w:rsidRPr="00CD67F6" w:rsidRDefault="00B21622" w:rsidP="00D8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7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укатурка</w:t>
            </w:r>
          </w:p>
        </w:tc>
      </w:tr>
    </w:tbl>
    <w:p w14:paraId="56D9965E" w14:textId="77777777" w:rsidR="00B21622" w:rsidRPr="00CC3641" w:rsidRDefault="00B21622" w:rsidP="00B21622">
      <w:pPr>
        <w:tabs>
          <w:tab w:val="left" w:pos="330"/>
        </w:tabs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Физическое состояние помещения: удовлетворительное, требуется косметический ремонт.</w:t>
      </w:r>
    </w:p>
    <w:p w14:paraId="746A7F5E" w14:textId="77777777" w:rsidR="001A3280" w:rsidRDefault="001A3280" w:rsidP="00404CF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B21622">
        <w:rPr>
          <w:rFonts w:ascii="Times New Roman" w:eastAsia="Times New Roman" w:hAnsi="Times New Roman"/>
          <w:iCs/>
          <w:sz w:val="26"/>
          <w:szCs w:val="26"/>
          <w:lang w:eastAsia="ru-RU"/>
        </w:rPr>
        <w:t>Инженерное оборудование объекта:</w:t>
      </w:r>
      <w:r w:rsidR="008B15FA" w:rsidRPr="00B21622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имеется </w:t>
      </w:r>
      <w:r w:rsidR="003D2FEB" w:rsidRPr="00B21622">
        <w:rPr>
          <w:rFonts w:ascii="Times New Roman" w:eastAsia="Times New Roman" w:hAnsi="Times New Roman"/>
          <w:iCs/>
          <w:sz w:val="26"/>
          <w:szCs w:val="26"/>
          <w:lang w:eastAsia="ru-RU"/>
        </w:rPr>
        <w:t>водоснабжение, канализация, теплоснабжение</w:t>
      </w:r>
      <w:r w:rsidR="008B15FA" w:rsidRPr="00B21622">
        <w:rPr>
          <w:rFonts w:ascii="Times New Roman" w:eastAsia="Times New Roman" w:hAnsi="Times New Roman"/>
          <w:iCs/>
          <w:sz w:val="26"/>
          <w:szCs w:val="26"/>
          <w:lang w:eastAsia="ru-RU"/>
        </w:rPr>
        <w:t>, электроснабжение</w:t>
      </w:r>
      <w:r w:rsidR="003D2FEB" w:rsidRPr="00B21622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34A53694" w14:textId="77777777"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412BA84D" w14:textId="77777777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825DF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42E47853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51E8E6A3" w14:textId="38672063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825D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90AF5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6A38E2">
        <w:rPr>
          <w:rFonts w:ascii="Times New Roman" w:hAnsi="Times New Roman" w:cs="Times New Roman"/>
          <w:b/>
          <w:sz w:val="26"/>
          <w:szCs w:val="26"/>
        </w:rPr>
        <w:t>0</w:t>
      </w:r>
      <w:r w:rsidR="00690AF5">
        <w:rPr>
          <w:rFonts w:ascii="Times New Roman" w:hAnsi="Times New Roman" w:cs="Times New Roman"/>
          <w:b/>
          <w:sz w:val="26"/>
          <w:szCs w:val="26"/>
        </w:rPr>
        <w:t>3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B21622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6EE4D6ED" w14:textId="6FF6AB8E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825DFA">
        <w:rPr>
          <w:b/>
          <w:sz w:val="26"/>
          <w:szCs w:val="26"/>
        </w:rPr>
        <w:t xml:space="preserve"> </w:t>
      </w:r>
      <w:r w:rsidR="00690AF5">
        <w:rPr>
          <w:b/>
          <w:sz w:val="26"/>
          <w:szCs w:val="26"/>
        </w:rPr>
        <w:t>25</w:t>
      </w:r>
      <w:r w:rsidR="00B16AB4" w:rsidRPr="00B16AB4">
        <w:rPr>
          <w:b/>
          <w:sz w:val="26"/>
          <w:szCs w:val="26"/>
        </w:rPr>
        <w:t>.</w:t>
      </w:r>
      <w:r w:rsidR="006A38E2">
        <w:rPr>
          <w:b/>
          <w:sz w:val="26"/>
          <w:szCs w:val="26"/>
        </w:rPr>
        <w:t>0</w:t>
      </w:r>
      <w:r w:rsidR="00690AF5">
        <w:rPr>
          <w:b/>
          <w:sz w:val="26"/>
          <w:szCs w:val="26"/>
        </w:rPr>
        <w:t>3</w:t>
      </w:r>
      <w:r w:rsidR="005236D3" w:rsidRPr="00B16AB4">
        <w:rPr>
          <w:b/>
          <w:sz w:val="26"/>
          <w:szCs w:val="26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6A38E2">
        <w:rPr>
          <w:b/>
          <w:sz w:val="26"/>
          <w:szCs w:val="26"/>
          <w:lang w:eastAsia="ru-RU"/>
        </w:rPr>
        <w:t>4</w:t>
      </w:r>
      <w:r w:rsidRPr="009E6516">
        <w:rPr>
          <w:sz w:val="26"/>
          <w:szCs w:val="26"/>
        </w:rPr>
        <w:t>,</w:t>
      </w:r>
      <w:r w:rsidR="009F1716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5C162886" w14:textId="77777777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591D8235" w14:textId="77777777" w:rsidR="00B623C0" w:rsidRPr="004D077C" w:rsidRDefault="00B21622" w:rsidP="00B623C0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44</w:t>
      </w:r>
      <w:r w:rsidR="00B623C0" w:rsidRPr="00B62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000,00</w:t>
      </w:r>
      <w:r w:rsidR="00B623C0" w:rsidRPr="00B623C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AB40AF">
        <w:rPr>
          <w:rFonts w:ascii="Times New Roman" w:hAnsi="Times New Roman" w:cs="Times New Roman"/>
          <w:b/>
          <w:bCs/>
          <w:sz w:val="26"/>
          <w:szCs w:val="26"/>
        </w:rPr>
        <w:t>Шестьсот сорок четыре</w:t>
      </w:r>
      <w:r w:rsidR="00B623C0" w:rsidRPr="00B623C0">
        <w:rPr>
          <w:rFonts w:ascii="Times New Roman" w:hAnsi="Times New Roman" w:cs="Times New Roman"/>
          <w:b/>
          <w:bCs/>
          <w:sz w:val="26"/>
          <w:szCs w:val="26"/>
        </w:rPr>
        <w:t xml:space="preserve"> тысяч</w:t>
      </w:r>
      <w:r w:rsidR="00AB40A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B623C0" w:rsidRPr="00B623C0">
        <w:rPr>
          <w:rFonts w:ascii="Times New Roman" w:hAnsi="Times New Roman" w:cs="Times New Roman"/>
          <w:b/>
          <w:bCs/>
          <w:sz w:val="26"/>
          <w:szCs w:val="26"/>
        </w:rPr>
        <w:t>) рублей</w:t>
      </w:r>
      <w:r w:rsidR="0082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3C0">
        <w:rPr>
          <w:rFonts w:ascii="Times New Roman" w:eastAsia="Times New Roman" w:hAnsi="Times New Roman"/>
          <w:sz w:val="26"/>
          <w:szCs w:val="26"/>
          <w:lang w:eastAsia="ru-RU"/>
        </w:rPr>
        <w:t>с учетом НДС 20</w:t>
      </w:r>
      <w:r w:rsidR="00825DF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1909D0" w14:textId="77777777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479A533E" w14:textId="77777777" w:rsidR="008A2717" w:rsidRPr="009E6516" w:rsidRDefault="00AB40AF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4 4</w:t>
      </w:r>
      <w:r w:rsidR="00B62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,00</w:t>
      </w:r>
      <w:r w:rsidR="001916CD" w:rsidRPr="001916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стьдесят четыре тысячи четыреста</w:t>
      </w:r>
      <w:r w:rsidR="001916CD" w:rsidRPr="001916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рубл</w:t>
      </w:r>
      <w:r w:rsidR="00B62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й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67853D5" w14:textId="7777777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5134D1D8" w14:textId="77777777" w:rsidR="007B6BC0" w:rsidRPr="00617C4C" w:rsidRDefault="00AB40AF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2 200</w:t>
      </w:r>
      <w:r w:rsidR="00B62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0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дцать две тысяч двести</w:t>
      </w:r>
      <w:r w:rsidR="00B62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л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2631F89" w14:textId="0A8B4CE8" w:rsidR="009A0BED" w:rsidRPr="00886667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="00825DF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886667" w:rsidRPr="00886667">
        <w:rPr>
          <w:rFonts w:ascii="Times New Roman" w:eastAsia="Calibri" w:hAnsi="Times New Roman" w:cs="Times New Roman"/>
          <w:sz w:val="26"/>
          <w:szCs w:val="26"/>
        </w:rPr>
        <w:t>аукцион, назначенный на 20.07.2023</w:t>
      </w:r>
      <w:r w:rsidR="00690AF5">
        <w:rPr>
          <w:rFonts w:ascii="Times New Roman" w:eastAsia="Calibri" w:hAnsi="Times New Roman" w:cs="Times New Roman"/>
          <w:sz w:val="26"/>
          <w:szCs w:val="26"/>
        </w:rPr>
        <w:t>,</w:t>
      </w:r>
      <w:r w:rsidR="00886667" w:rsidRPr="00886667">
        <w:rPr>
          <w:rFonts w:ascii="Times New Roman" w:eastAsia="Calibri" w:hAnsi="Times New Roman" w:cs="Times New Roman"/>
          <w:sz w:val="26"/>
          <w:szCs w:val="26"/>
        </w:rPr>
        <w:t xml:space="preserve"> признан несостоявшимся (не подано ни одной заявки)</w:t>
      </w:r>
      <w:r w:rsidR="00D27F66" w:rsidRPr="0088666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FBDC354" w14:textId="65204B5D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ы могут ознакомиться с информацией по адресу: Ярославская область, город Переславль-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9F17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0DFB5166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204BEB"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7D6E6E66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08E2FAD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39C7B3A0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D42C84F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бязанность доказать свое право на участие в аукционе возлагается на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ретендента.</w:t>
      </w:r>
    </w:p>
    <w:p w14:paraId="460B479B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39C6D508" w14:textId="397EE196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886667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886667" w:rsidRPr="00340C70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886667" w:rsidRPr="00340C7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886667" w:rsidRPr="00340C70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886667" w:rsidRPr="00340C7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886667" w:rsidRPr="00340C70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204BEB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1BE777F0" w14:textId="77777777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204B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 w:rsidR="00204BEB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204BEB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19F0F87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</w:t>
      </w:r>
      <w:r w:rsidR="0023390C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4C78FBF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586733E8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0A3F2AD2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345A5E1B" w14:textId="7197AE12" w:rsidR="007E5B7A" w:rsidRPr="00706C73" w:rsidRDefault="00690AF5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09D904E8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659DFC9D" w14:textId="416F176D" w:rsidR="007E5B7A" w:rsidRPr="00706C73" w:rsidRDefault="00690AF5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FA04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42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8F1060C" w14:textId="77777777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5181F398" w14:textId="0D7A35CA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690AF5">
        <w:rPr>
          <w:rFonts w:ascii="Times New Roman" w:hAnsi="Times New Roman" w:cs="Times New Roman"/>
          <w:b/>
          <w:sz w:val="26"/>
          <w:szCs w:val="26"/>
        </w:rPr>
        <w:t>22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11924">
        <w:rPr>
          <w:rFonts w:ascii="Times New Roman" w:hAnsi="Times New Roman" w:cs="Times New Roman"/>
          <w:b/>
          <w:sz w:val="26"/>
          <w:szCs w:val="26"/>
        </w:rPr>
        <w:t>0</w:t>
      </w:r>
      <w:r w:rsidR="00690AF5">
        <w:rPr>
          <w:rFonts w:ascii="Times New Roman" w:hAnsi="Times New Roman" w:cs="Times New Roman"/>
          <w:b/>
          <w:sz w:val="26"/>
          <w:szCs w:val="26"/>
        </w:rPr>
        <w:t>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016AE42A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7CBFDFD8" w14:textId="77777777" w:rsidR="007E5B7A" w:rsidRPr="00A42A5C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42A5C">
        <w:rPr>
          <w:rFonts w:ascii="Times New Roman" w:hAnsi="Times New Roman" w:cs="Times New Roman"/>
          <w:b/>
          <w:i/>
          <w:sz w:val="26"/>
          <w:szCs w:val="26"/>
          <w:u w:val="single"/>
        </w:rPr>
        <w:t>Заявка на участие в аукционе в электронной форме</w:t>
      </w:r>
      <w:r w:rsidR="00204BE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A42A5C">
        <w:rPr>
          <w:rFonts w:ascii="Times New Roman" w:hAnsi="Times New Roman" w:cs="Times New Roman"/>
          <w:b/>
          <w:i/>
          <w:sz w:val="26"/>
          <w:szCs w:val="26"/>
          <w:u w:val="single"/>
        </w:rPr>
        <w:t>(Приложение 1 к информационному сообщению).</w:t>
      </w:r>
    </w:p>
    <w:p w14:paraId="67FB5156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2F6C3CF7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666B98B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48CE54CF" w14:textId="77777777" w:rsidR="007E5B7A" w:rsidRPr="00A42A5C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42A5C">
        <w:rPr>
          <w:rFonts w:ascii="Times New Roman" w:hAnsi="Times New Roman" w:cs="Times New Roman"/>
          <w:b/>
          <w:i/>
          <w:sz w:val="26"/>
          <w:szCs w:val="26"/>
          <w:u w:val="single"/>
        </w:rPr>
        <w:t>Юридические лица:</w:t>
      </w:r>
    </w:p>
    <w:p w14:paraId="2E98691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28051DD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675632D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0EA5B3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A5C">
        <w:rPr>
          <w:rFonts w:ascii="Times New Roman" w:hAnsi="Times New Roman" w:cs="Times New Roman"/>
          <w:b/>
          <w:i/>
          <w:sz w:val="26"/>
          <w:szCs w:val="26"/>
          <w:u w:val="single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</w:t>
      </w:r>
      <w:r w:rsidRPr="00204BEB">
        <w:rPr>
          <w:rFonts w:ascii="Times New Roman" w:hAnsi="Times New Roman" w:cs="Times New Roman"/>
          <w:b/>
          <w:sz w:val="26"/>
          <w:szCs w:val="26"/>
        </w:rPr>
        <w:t>всех листов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аспорта.</w:t>
      </w:r>
    </w:p>
    <w:p w14:paraId="69BA54C0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2C5228B0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66EFA0BB" w14:textId="77777777" w:rsidR="007E5B7A" w:rsidRPr="00A42A5C" w:rsidRDefault="007E5B7A" w:rsidP="00D162A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2A5C">
        <w:rPr>
          <w:rFonts w:ascii="Times New Roman" w:hAnsi="Times New Roman" w:cs="Times New Roman"/>
          <w:b/>
          <w:sz w:val="26"/>
          <w:szCs w:val="26"/>
          <w:u w:val="single"/>
        </w:rPr>
        <w:t>Опись документов (Приложение 2 к информационному сообщению).</w:t>
      </w:r>
    </w:p>
    <w:p w14:paraId="11F61A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2950335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04CE5312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7A55916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3FB93C7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4052A0A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3CE9788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63C1179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01B42D6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783E2E1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047C181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27B5A13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7DF7B4C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22DEBCF7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560409A6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F30ECD" w14:textId="77777777" w:rsidR="00D162A1" w:rsidRDefault="00D162A1" w:rsidP="00D16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с</w:t>
      </w:r>
      <w:r w:rsidR="00204BEB">
        <w:rPr>
          <w:rFonts w:ascii="Times New Roman" w:hAnsi="Times New Roman" w:cs="Times New Roman"/>
          <w:bCs/>
          <w:sz w:val="26"/>
          <w:szCs w:val="26"/>
        </w:rPr>
        <w:t xml:space="preserve"> _____ </w:t>
      </w:r>
      <w:r w:rsidRPr="00447871">
        <w:rPr>
          <w:rFonts w:ascii="Times New Roman" w:hAnsi="Times New Roman" w:cs="Times New Roman"/>
          <w:bCs/>
          <w:sz w:val="26"/>
          <w:szCs w:val="26"/>
        </w:rPr>
        <w:t>Средства для проведения операций по обеспечению участия в электронных процедурах.</w:t>
      </w:r>
      <w:r w:rsidR="00204B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14:paraId="4E8BC515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6314A525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2A107993" w14:textId="22F814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="009F17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5514BCE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17A045E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AA6BA82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694DF646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6EEDCEBE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34213DC5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7A4B7406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3BAEF2A1" w14:textId="77777777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419EEC6B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08E0AE39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2E888305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46172724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01455F2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D5F40A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2A40A52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D0BD376" w14:textId="2235DF5E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9F1716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19BBFBA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5BB13E4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39B028F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3620D53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24A0630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8036798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AA159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190A7CB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425E9FD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326D98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447371B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BDDA43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0F190B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6E48D7C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7B8AC25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154E3D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595678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7FB0EC0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415C721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129174D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713CDE9B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редставленное участником предложение о цене является лучшим текущим предложением о цене.</w:t>
      </w:r>
    </w:p>
    <w:p w14:paraId="4734D379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50A1A9D7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64FD719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69FCDCC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24AE3CA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B595FE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EC20D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357C3CB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A30FAE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4416A7B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342D070D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3E7442F5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0D39848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29EDD0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539149A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07C360DD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6D67C5EA" w14:textId="77777777" w:rsidR="00B324E5" w:rsidRPr="00CC3641" w:rsidRDefault="00B324E5" w:rsidP="00B324E5">
      <w:pPr>
        <w:pStyle w:val="a8"/>
        <w:ind w:firstLine="709"/>
        <w:jc w:val="both"/>
        <w:rPr>
          <w:sz w:val="26"/>
          <w:szCs w:val="26"/>
        </w:rPr>
      </w:pPr>
      <w:r w:rsidRPr="004D0CCE">
        <w:rPr>
          <w:b/>
          <w:sz w:val="26"/>
          <w:szCs w:val="26"/>
          <w:lang w:eastAsia="zh-CN"/>
        </w:rPr>
        <w:t xml:space="preserve">Получатель платежа: 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</w:t>
      </w:r>
      <w:r w:rsidRPr="004D0CCE">
        <w:rPr>
          <w:b/>
          <w:sz w:val="26"/>
          <w:szCs w:val="26"/>
          <w:lang w:eastAsia="zh-CN"/>
        </w:rPr>
        <w:lastRenderedPageBreak/>
        <w:t>7608002597, КПП 760801001, Отделение Ярославль Банка России // УФК по Ярославской области г. Ярославль, БИК 017888102, ОКТМО 78705000, номер счета получателя платежа 40102810245370000065, казначейский счет 03100643000000017100, КБК 20711402043040000410.</w:t>
      </w:r>
    </w:p>
    <w:p w14:paraId="412094B9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19F65AA5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1B0032D3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AA9C0B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3931589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351F953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17ABE6A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BB4FD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F271B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00B944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D04C5C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0E130D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FDCB50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6DA3FD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38F846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6998DB1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DD873B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99CAA9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008259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9558B6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7929CA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4504E6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ED9AF38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23ABA5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7CAA8B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A7428E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B113EF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568333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F43163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179887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434CA8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E0AC2A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986A5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6EF5B68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927B19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895183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08E9DB" w14:textId="77777777" w:rsidR="00B324E5" w:rsidRDefault="00B324E5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00332C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B81D2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943A99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3CE4E8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6CA6E20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593B5DEC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8F05F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6AE4CFC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67034F6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0AA526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046E5E2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191EAC4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48C2E1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762104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08180D3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C026D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6F9EC57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390B663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5E088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37AF3A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EE0F1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36AD0E4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280967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BDD0B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. «___» м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3A07AD2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538A16F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739F05B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6AB72C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6A60388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086672C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D4D47C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78C78C2F" w14:textId="77777777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1A59E0A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</w:t>
      </w:r>
      <w:r w:rsidR="006A6EE5">
        <w:rPr>
          <w:rFonts w:ascii="Times New Roman" w:hAnsi="Times New Roman" w:cs="Times New Roman"/>
          <w:bCs/>
          <w:sz w:val="26"/>
          <w:szCs w:val="26"/>
        </w:rPr>
        <w:t xml:space="preserve"> или единственным участником аукциона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заключить с Управлением муниципальной собственности Администрации города Переславля-Залесского в течение 5 рабочих дней с даты подведения итогов аукциона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050D6B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6A6EE5">
        <w:rPr>
          <w:rFonts w:ascii="Times New Roman" w:hAnsi="Times New Roman" w:cs="Times New Roman"/>
          <w:bCs/>
          <w:sz w:val="26"/>
          <w:szCs w:val="26"/>
        </w:rPr>
        <w:t>или единственным участником аукциона</w:t>
      </w:r>
      <w:r w:rsidR="00204B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6EF2081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62E100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4029F87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52DED3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6DF1ED6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52CAE5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E29A6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2EDE0908" w14:textId="77777777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70D33B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708531E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0D8E0A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5B306B05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6B8689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C195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5360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3D36D4C8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7B8DCA81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099EAC81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C8B3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3E864361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3FD3BE20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9319BF4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F38C0AC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4468F0" w14:textId="07C6CD3A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9F17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7E7AB2F3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430068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177DC7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5260A7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6952DE2D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29997C62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654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05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BB7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4AE6BF94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8A81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349C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EB9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1E37DC2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7E3D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AC1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0EE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C6C3346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1EEC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F3F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20DB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DF7C35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0EDD2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47834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3085022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B082A2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03907359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A5BF6C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30919">
      <w:footerReference w:type="default" r:id="rId2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A659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3E45793A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6287"/>
    </w:sdtPr>
    <w:sdtEndPr/>
    <w:sdtContent>
      <w:p w14:paraId="1A03E375" w14:textId="77777777" w:rsidR="0066561D" w:rsidRDefault="00A83EB9">
        <w:pPr>
          <w:pStyle w:val="af"/>
          <w:jc w:val="right"/>
        </w:pPr>
        <w:r>
          <w:fldChar w:fldCharType="begin"/>
        </w:r>
        <w:r w:rsidR="00FA04A9">
          <w:instrText xml:space="preserve"> PAGE   \* MERGEFORMAT </w:instrText>
        </w:r>
        <w:r>
          <w:fldChar w:fldCharType="separate"/>
        </w:r>
        <w:r w:rsidR="003D51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239C351" w14:textId="77777777" w:rsidR="0066561D" w:rsidRDefault="006656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84E1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9005899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CFF1EB5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27EA3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16CD"/>
    <w:rsid w:val="00192831"/>
    <w:rsid w:val="00193892"/>
    <w:rsid w:val="00193F14"/>
    <w:rsid w:val="00197BA1"/>
    <w:rsid w:val="001A14EE"/>
    <w:rsid w:val="001A3280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C7384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4BEB"/>
    <w:rsid w:val="00205187"/>
    <w:rsid w:val="00212902"/>
    <w:rsid w:val="002137D6"/>
    <w:rsid w:val="0021433E"/>
    <w:rsid w:val="002154B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390C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5D29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1AD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90A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8B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767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2FEB"/>
    <w:rsid w:val="003D3771"/>
    <w:rsid w:val="003D51D0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CF3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22E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4C4E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47C64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2E6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561D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AF5"/>
    <w:rsid w:val="00690B1F"/>
    <w:rsid w:val="00693762"/>
    <w:rsid w:val="00695F20"/>
    <w:rsid w:val="00696185"/>
    <w:rsid w:val="00696D60"/>
    <w:rsid w:val="006A0FD0"/>
    <w:rsid w:val="006A1860"/>
    <w:rsid w:val="006A215A"/>
    <w:rsid w:val="006A25C5"/>
    <w:rsid w:val="006A38E2"/>
    <w:rsid w:val="006A40C1"/>
    <w:rsid w:val="006A6616"/>
    <w:rsid w:val="006A676D"/>
    <w:rsid w:val="006A6EE5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109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011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5DFA"/>
    <w:rsid w:val="00826E80"/>
    <w:rsid w:val="008273BF"/>
    <w:rsid w:val="008301D2"/>
    <w:rsid w:val="0083060A"/>
    <w:rsid w:val="00831E76"/>
    <w:rsid w:val="0083239D"/>
    <w:rsid w:val="008325F1"/>
    <w:rsid w:val="008338E7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6667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03D0"/>
    <w:rsid w:val="008A2717"/>
    <w:rsid w:val="008A322A"/>
    <w:rsid w:val="008A394A"/>
    <w:rsid w:val="008A3A1A"/>
    <w:rsid w:val="008A5367"/>
    <w:rsid w:val="008A7CC7"/>
    <w:rsid w:val="008B0DFD"/>
    <w:rsid w:val="008B15FA"/>
    <w:rsid w:val="008B1D97"/>
    <w:rsid w:val="008B29FC"/>
    <w:rsid w:val="008B3269"/>
    <w:rsid w:val="008B3957"/>
    <w:rsid w:val="008B4E86"/>
    <w:rsid w:val="008B52D9"/>
    <w:rsid w:val="008B6854"/>
    <w:rsid w:val="008B7180"/>
    <w:rsid w:val="008B74E9"/>
    <w:rsid w:val="008C13D8"/>
    <w:rsid w:val="008C19C9"/>
    <w:rsid w:val="008C4014"/>
    <w:rsid w:val="008C48F8"/>
    <w:rsid w:val="008C4E17"/>
    <w:rsid w:val="008C5304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0B52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716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0BF1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2A5C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3EB9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0AF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22"/>
    <w:rsid w:val="00B2167D"/>
    <w:rsid w:val="00B223EE"/>
    <w:rsid w:val="00B24BBD"/>
    <w:rsid w:val="00B251EB"/>
    <w:rsid w:val="00B252A7"/>
    <w:rsid w:val="00B267DD"/>
    <w:rsid w:val="00B26D74"/>
    <w:rsid w:val="00B27F90"/>
    <w:rsid w:val="00B324E5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3C0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551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5E69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6491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6B34"/>
    <w:rsid w:val="00D07DE3"/>
    <w:rsid w:val="00D07E26"/>
    <w:rsid w:val="00D10EAB"/>
    <w:rsid w:val="00D115F5"/>
    <w:rsid w:val="00D11924"/>
    <w:rsid w:val="00D13186"/>
    <w:rsid w:val="00D13EFD"/>
    <w:rsid w:val="00D14036"/>
    <w:rsid w:val="00D14EEF"/>
    <w:rsid w:val="00D15CA4"/>
    <w:rsid w:val="00D162A1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664E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768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0B2E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07D1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A9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146E"/>
  <w15:docId w15:val="{201E5F62-28D3-4DED-AFD0-2DCB21BA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paragraph" w:styleId="ad">
    <w:name w:val="header"/>
    <w:basedOn w:val="a0"/>
    <w:link w:val="ae"/>
    <w:uiPriority w:val="99"/>
    <w:semiHidden/>
    <w:unhideWhenUsed/>
    <w:rsid w:val="0066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66561D"/>
  </w:style>
  <w:style w:type="paragraph" w:styleId="af">
    <w:name w:val="footer"/>
    <w:basedOn w:val="a0"/>
    <w:link w:val="af0"/>
    <w:uiPriority w:val="99"/>
    <w:unhideWhenUsed/>
    <w:rsid w:val="0066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6561D"/>
  </w:style>
  <w:style w:type="character" w:customStyle="1" w:styleId="1">
    <w:name w:val="Неразрешенное упоминание1"/>
    <w:basedOn w:val="a1"/>
    <w:uiPriority w:val="99"/>
    <w:semiHidden/>
    <w:unhideWhenUsed/>
    <w:rsid w:val="0023390C"/>
    <w:rPr>
      <w:color w:val="605E5C"/>
      <w:shd w:val="clear" w:color="auto" w:fill="E1DFDD"/>
    </w:rPr>
  </w:style>
  <w:style w:type="character" w:styleId="af1">
    <w:name w:val="Unresolved Mention"/>
    <w:basedOn w:val="a1"/>
    <w:uiPriority w:val="99"/>
    <w:semiHidden/>
    <w:unhideWhenUsed/>
    <w:rsid w:val="0088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57F4-96A0-4867-9A4D-5FBF60A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3</Pages>
  <Words>5006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36</cp:revision>
  <cp:lastPrinted>2024-02-19T06:03:00Z</cp:lastPrinted>
  <dcterms:created xsi:type="dcterms:W3CDTF">2021-11-22T13:04:00Z</dcterms:created>
  <dcterms:modified xsi:type="dcterms:W3CDTF">2024-02-20T06:04:00Z</dcterms:modified>
</cp:coreProperties>
</file>